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404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DRO ANTONIO NIVIAYO CAS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C1 LT 11 URB CANAGUA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34353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9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022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2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022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